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B8B0A" w14:textId="0B6D3D47" w:rsidR="00E23E57" w:rsidRPr="00E23E57" w:rsidRDefault="00E23E57" w:rsidP="00E23E57">
      <w:pPr>
        <w:jc w:val="right"/>
        <w:rPr>
          <w:rFonts w:ascii="Times New Roman" w:hAnsi="Times New Roman" w:cs="Times New Roman"/>
          <w:sz w:val="24"/>
          <w:szCs w:val="24"/>
        </w:rPr>
      </w:pPr>
      <w:r w:rsidRPr="00E23E5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7104294D" w14:textId="77777777" w:rsidR="00BA020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>Информация о ярмарках «Покупайте нижегородское», организуемых</w:t>
      </w:r>
    </w:p>
    <w:p w14:paraId="3ED43DB8" w14:textId="0CC84DF8" w:rsidR="00E23E5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96750A">
        <w:rPr>
          <w:rFonts w:ascii="Times New Roman" w:hAnsi="Times New Roman" w:cs="Times New Roman"/>
          <w:b/>
          <w:bCs/>
          <w:sz w:val="28"/>
          <w:szCs w:val="28"/>
        </w:rPr>
        <w:t>апреле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45FB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Нижегородской области</w:t>
      </w:r>
    </w:p>
    <w:p w14:paraId="101CF165" w14:textId="41657633" w:rsidR="00E23E57" w:rsidRDefault="00E23E57" w:rsidP="00E23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610"/>
        <w:gridCol w:w="3119"/>
        <w:gridCol w:w="2722"/>
        <w:gridCol w:w="2693"/>
      </w:tblGrid>
      <w:tr w:rsidR="00E23E57" w:rsidRPr="00F51098" w14:paraId="367E1471" w14:textId="77777777" w:rsidTr="00E143CC">
        <w:tc>
          <w:tcPr>
            <w:tcW w:w="546" w:type="dxa"/>
            <w:vAlign w:val="center"/>
          </w:tcPr>
          <w:p w14:paraId="5750D38E" w14:textId="14198433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14:paraId="52D0DC94" w14:textId="31F166D4" w:rsidR="00E23E57" w:rsidRPr="00F51098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14:paraId="31AB0C7B" w14:textId="1502A5BD" w:rsidR="00E23E57" w:rsidRPr="00F51098" w:rsidRDefault="00E23E57" w:rsidP="00E23E57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14:paraId="0A0AA80C" w14:textId="219D0B85" w:rsidR="00E23E57" w:rsidRPr="00F51098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 w14:paraId="20CFA836" w14:textId="77777777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14:paraId="5974F09D" w14:textId="77777777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14:paraId="565FDBBF" w14:textId="763F9E6F" w:rsidR="00E23E57" w:rsidRPr="00F51098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C24173" w:rsidRPr="00C24173" w14:paraId="11F2DFBA" w14:textId="77777777" w:rsidTr="00E143CC">
        <w:tc>
          <w:tcPr>
            <w:tcW w:w="546" w:type="dxa"/>
          </w:tcPr>
          <w:p w14:paraId="1468D500" w14:textId="4476AB28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1BAC" w14:textId="60676A6C" w:rsidR="00C24173" w:rsidRPr="00C24173" w:rsidRDefault="0096750A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50A">
              <w:rPr>
                <w:rFonts w:ascii="Times New Roman" w:eastAsia="DejaVu Sans" w:hAnsi="Times New Roman" w:cs="Times New Roman"/>
                <w:color w:val="000000"/>
              </w:rPr>
              <w:t>18.04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12FD" w14:textId="77777777" w:rsidR="0096750A" w:rsidRPr="0096750A" w:rsidRDefault="0096750A" w:rsidP="0096750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750A">
              <w:rPr>
                <w:rFonts w:ascii="Times New Roman" w:hAnsi="Times New Roman" w:cs="Times New Roman"/>
              </w:rPr>
              <w:t>Сеченовский</w:t>
            </w:r>
            <w:proofErr w:type="spellEnd"/>
            <w:r w:rsidRPr="009675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750A">
              <w:rPr>
                <w:rFonts w:ascii="Times New Roman" w:hAnsi="Times New Roman" w:cs="Times New Roman"/>
              </w:rPr>
              <w:t>м.о</w:t>
            </w:r>
            <w:proofErr w:type="spellEnd"/>
            <w:r w:rsidRPr="0096750A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96750A">
              <w:rPr>
                <w:rFonts w:ascii="Times New Roman" w:hAnsi="Times New Roman" w:cs="Times New Roman"/>
              </w:rPr>
              <w:t>с.Сеченово</w:t>
            </w:r>
            <w:proofErr w:type="spellEnd"/>
            <w:r w:rsidRPr="0096750A">
              <w:rPr>
                <w:rFonts w:ascii="Times New Roman" w:hAnsi="Times New Roman" w:cs="Times New Roman"/>
              </w:rPr>
              <w:t>,</w:t>
            </w:r>
          </w:p>
          <w:p w14:paraId="28F25194" w14:textId="75793CF6" w:rsidR="00C24173" w:rsidRPr="00C24173" w:rsidRDefault="0096750A" w:rsidP="0096750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50A">
              <w:rPr>
                <w:rFonts w:ascii="Times New Roman" w:hAnsi="Times New Roman" w:cs="Times New Roman"/>
              </w:rPr>
              <w:t>ул. Советская, д.22A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682A" w14:textId="66FAA31C" w:rsidR="00C24173" w:rsidRPr="00C24173" w:rsidRDefault="0096750A" w:rsidP="00745F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50A">
              <w:rPr>
                <w:rFonts w:ascii="Times New Roman" w:eastAsia="DejaVu Sans" w:hAnsi="Times New Roman" w:cs="Times New Roman"/>
                <w:color w:val="000000"/>
              </w:rPr>
              <w:t>Сад, огор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B45B" w14:textId="77777777" w:rsidR="0096750A" w:rsidRPr="0096750A" w:rsidRDefault="0096750A" w:rsidP="0096750A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</w:rPr>
            </w:pPr>
            <w:r w:rsidRPr="0096750A">
              <w:rPr>
                <w:rFonts w:ascii="Times New Roman" w:eastAsia="DejaVu Sans" w:hAnsi="Times New Roman" w:cs="Times New Roman"/>
              </w:rPr>
              <w:t>Мишина</w:t>
            </w:r>
          </w:p>
          <w:p w14:paraId="4482C9AB" w14:textId="77777777" w:rsidR="0096750A" w:rsidRPr="0096750A" w:rsidRDefault="0096750A" w:rsidP="0096750A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</w:rPr>
            </w:pPr>
            <w:r w:rsidRPr="0096750A">
              <w:rPr>
                <w:rFonts w:ascii="Times New Roman" w:eastAsia="DejaVu Sans" w:hAnsi="Times New Roman" w:cs="Times New Roman"/>
              </w:rPr>
              <w:t>Ольга Николаевна</w:t>
            </w:r>
          </w:p>
          <w:p w14:paraId="23190573" w14:textId="687F9151" w:rsidR="00C24173" w:rsidRPr="00C24173" w:rsidRDefault="0096750A" w:rsidP="009675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50A">
              <w:rPr>
                <w:rFonts w:ascii="Times New Roman" w:eastAsia="DejaVu Sans" w:hAnsi="Times New Roman" w:cs="Times New Roman"/>
              </w:rPr>
              <w:t>8 908 741-26-20</w:t>
            </w:r>
          </w:p>
        </w:tc>
      </w:tr>
      <w:tr w:rsidR="00C24173" w:rsidRPr="00C24173" w14:paraId="25C918A9" w14:textId="77777777" w:rsidTr="00F92487">
        <w:tc>
          <w:tcPr>
            <w:tcW w:w="546" w:type="dxa"/>
          </w:tcPr>
          <w:p w14:paraId="21798D68" w14:textId="1790FD5E" w:rsidR="00C24173" w:rsidRPr="00C24173" w:rsidRDefault="00C24173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10" w:type="dxa"/>
          </w:tcPr>
          <w:p w14:paraId="4F328C39" w14:textId="5C4EF7E0" w:rsidR="00C24173" w:rsidRPr="00C24173" w:rsidRDefault="0096750A" w:rsidP="00C24173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96750A">
              <w:rPr>
                <w:rFonts w:ascii="Times New Roman" w:hAnsi="Times New Roman" w:cs="Times New Roman"/>
              </w:rPr>
              <w:t>24.04.2026</w:t>
            </w:r>
          </w:p>
        </w:tc>
        <w:tc>
          <w:tcPr>
            <w:tcW w:w="3119" w:type="dxa"/>
          </w:tcPr>
          <w:p w14:paraId="1BD9049E" w14:textId="77777777" w:rsidR="0096750A" w:rsidRPr="0096750A" w:rsidRDefault="0096750A" w:rsidP="0096750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6750A">
              <w:rPr>
                <w:rFonts w:ascii="Times New Roman" w:eastAsia="Calibri" w:hAnsi="Times New Roman" w:cs="Times New Roman"/>
              </w:rPr>
              <w:t>Ковернинский</w:t>
            </w:r>
            <w:proofErr w:type="spellEnd"/>
            <w:r w:rsidRPr="0096750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6750A">
              <w:rPr>
                <w:rFonts w:ascii="Times New Roman" w:eastAsia="Calibri" w:hAnsi="Times New Roman" w:cs="Times New Roman"/>
              </w:rPr>
              <w:t>м.о</w:t>
            </w:r>
            <w:proofErr w:type="spellEnd"/>
            <w:r w:rsidRPr="0096750A">
              <w:rPr>
                <w:rFonts w:ascii="Times New Roman" w:eastAsia="Calibri" w:hAnsi="Times New Roman" w:cs="Times New Roman"/>
              </w:rPr>
              <w:t>.,</w:t>
            </w:r>
          </w:p>
          <w:p w14:paraId="6F92F2C5" w14:textId="77777777" w:rsidR="0096750A" w:rsidRPr="0096750A" w:rsidRDefault="0096750A" w:rsidP="0096750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6750A">
              <w:rPr>
                <w:rFonts w:ascii="Times New Roman" w:eastAsia="Calibri" w:hAnsi="Times New Roman" w:cs="Times New Roman"/>
              </w:rPr>
              <w:t>р.п.Ковернино</w:t>
            </w:r>
            <w:proofErr w:type="spellEnd"/>
            <w:r w:rsidRPr="0096750A">
              <w:rPr>
                <w:rFonts w:ascii="Times New Roman" w:eastAsia="Calibri" w:hAnsi="Times New Roman" w:cs="Times New Roman"/>
              </w:rPr>
              <w:t>, Центральная</w:t>
            </w:r>
          </w:p>
          <w:p w14:paraId="73785371" w14:textId="77777777" w:rsidR="0096750A" w:rsidRPr="0096750A" w:rsidRDefault="0096750A" w:rsidP="0096750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750A">
              <w:rPr>
                <w:rFonts w:ascii="Times New Roman" w:eastAsia="Calibri" w:hAnsi="Times New Roman" w:cs="Times New Roman"/>
              </w:rPr>
              <w:t>площадь поселка (ул. Карла</w:t>
            </w:r>
          </w:p>
          <w:p w14:paraId="6A261B32" w14:textId="77777777" w:rsidR="0096750A" w:rsidRPr="0096750A" w:rsidRDefault="0096750A" w:rsidP="0096750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750A">
              <w:rPr>
                <w:rFonts w:ascii="Times New Roman" w:eastAsia="Calibri" w:hAnsi="Times New Roman" w:cs="Times New Roman"/>
              </w:rPr>
              <w:t>Маркса между сквером</w:t>
            </w:r>
          </w:p>
          <w:p w14:paraId="52EE44D3" w14:textId="77777777" w:rsidR="0096750A" w:rsidRPr="0096750A" w:rsidRDefault="0096750A" w:rsidP="0096750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750A">
              <w:rPr>
                <w:rFonts w:ascii="Times New Roman" w:eastAsia="Calibri" w:hAnsi="Times New Roman" w:cs="Times New Roman"/>
              </w:rPr>
              <w:t>«Молодежный» и детской</w:t>
            </w:r>
          </w:p>
          <w:p w14:paraId="613A3E72" w14:textId="19D32F91" w:rsidR="00C24173" w:rsidRPr="00C24173" w:rsidRDefault="0096750A" w:rsidP="0096750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50A">
              <w:rPr>
                <w:rFonts w:ascii="Times New Roman" w:eastAsia="Calibri" w:hAnsi="Times New Roman" w:cs="Times New Roman"/>
              </w:rPr>
              <w:t>площадкой)</w:t>
            </w:r>
          </w:p>
        </w:tc>
        <w:tc>
          <w:tcPr>
            <w:tcW w:w="2722" w:type="dxa"/>
          </w:tcPr>
          <w:p w14:paraId="652CBB6F" w14:textId="77777777" w:rsidR="0096750A" w:rsidRPr="0096750A" w:rsidRDefault="0096750A" w:rsidP="009675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750A">
              <w:rPr>
                <w:rFonts w:ascii="Times New Roman" w:eastAsia="Calibri" w:hAnsi="Times New Roman" w:cs="Times New Roman"/>
              </w:rPr>
              <w:t>Весенняя выставка -</w:t>
            </w:r>
          </w:p>
          <w:p w14:paraId="001F7E33" w14:textId="77777777" w:rsidR="0096750A" w:rsidRPr="0096750A" w:rsidRDefault="0096750A" w:rsidP="009675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750A">
              <w:rPr>
                <w:rFonts w:ascii="Times New Roman" w:eastAsia="Calibri" w:hAnsi="Times New Roman" w:cs="Times New Roman"/>
              </w:rPr>
              <w:t>ярмарка «</w:t>
            </w:r>
            <w:proofErr w:type="spellStart"/>
            <w:r w:rsidRPr="0096750A">
              <w:rPr>
                <w:rFonts w:ascii="Times New Roman" w:eastAsia="Calibri" w:hAnsi="Times New Roman" w:cs="Times New Roman"/>
              </w:rPr>
              <w:t>Ковернинское</w:t>
            </w:r>
            <w:proofErr w:type="spellEnd"/>
          </w:p>
          <w:p w14:paraId="127A9028" w14:textId="53391B14" w:rsidR="00C24173" w:rsidRPr="00C24173" w:rsidRDefault="0096750A" w:rsidP="009675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50A">
              <w:rPr>
                <w:rFonts w:ascii="Times New Roman" w:eastAsia="Calibri" w:hAnsi="Times New Roman" w:cs="Times New Roman"/>
              </w:rPr>
              <w:t>подворье»</w:t>
            </w:r>
          </w:p>
        </w:tc>
        <w:tc>
          <w:tcPr>
            <w:tcW w:w="2693" w:type="dxa"/>
          </w:tcPr>
          <w:p w14:paraId="5F4F428A" w14:textId="77777777" w:rsidR="0096750A" w:rsidRPr="0096750A" w:rsidRDefault="0096750A" w:rsidP="0096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50A">
              <w:rPr>
                <w:rFonts w:ascii="Times New Roman" w:hAnsi="Times New Roman" w:cs="Times New Roman"/>
              </w:rPr>
              <w:t>Котлярова</w:t>
            </w:r>
          </w:p>
          <w:p w14:paraId="7EB8A1AA" w14:textId="77777777" w:rsidR="0096750A" w:rsidRPr="0096750A" w:rsidRDefault="0096750A" w:rsidP="0096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50A">
              <w:rPr>
                <w:rFonts w:ascii="Times New Roman" w:hAnsi="Times New Roman" w:cs="Times New Roman"/>
              </w:rPr>
              <w:t>Елена Николаевна</w:t>
            </w:r>
          </w:p>
          <w:p w14:paraId="02F901DC" w14:textId="0C1EE86D" w:rsidR="00C24173" w:rsidRPr="00C24173" w:rsidRDefault="0096750A" w:rsidP="0096750A">
            <w:pPr>
              <w:pStyle w:val="1"/>
              <w:jc w:val="center"/>
              <w:rPr>
                <w:sz w:val="22"/>
                <w:szCs w:val="22"/>
              </w:rPr>
            </w:pPr>
            <w:r w:rsidRPr="0096750A">
              <w:t>8 (831 57) 2-16-65</w:t>
            </w:r>
          </w:p>
        </w:tc>
      </w:tr>
      <w:tr w:rsidR="0096750A" w:rsidRPr="00C24173" w14:paraId="49AF279F" w14:textId="77777777" w:rsidTr="00F92487">
        <w:tc>
          <w:tcPr>
            <w:tcW w:w="546" w:type="dxa"/>
          </w:tcPr>
          <w:p w14:paraId="6F9F6343" w14:textId="5B871D64" w:rsidR="0096750A" w:rsidRDefault="0096750A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10" w:type="dxa"/>
          </w:tcPr>
          <w:p w14:paraId="50AFFE8B" w14:textId="541FD2F6" w:rsidR="0096750A" w:rsidRDefault="0096750A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50A">
              <w:rPr>
                <w:rFonts w:ascii="Times New Roman" w:hAnsi="Times New Roman" w:cs="Times New Roman"/>
              </w:rPr>
              <w:t>25.04.2026</w:t>
            </w:r>
          </w:p>
        </w:tc>
        <w:tc>
          <w:tcPr>
            <w:tcW w:w="3119" w:type="dxa"/>
          </w:tcPr>
          <w:p w14:paraId="016186E3" w14:textId="77777777" w:rsidR="0096750A" w:rsidRPr="0096750A" w:rsidRDefault="0096750A" w:rsidP="0096750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750A">
              <w:rPr>
                <w:rFonts w:ascii="Times New Roman" w:eastAsia="Calibri" w:hAnsi="Times New Roman" w:cs="Times New Roman"/>
              </w:rPr>
              <w:t>Нижегородская</w:t>
            </w:r>
          </w:p>
          <w:p w14:paraId="15806798" w14:textId="77777777" w:rsidR="0096750A" w:rsidRPr="0096750A" w:rsidRDefault="0096750A" w:rsidP="0096750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96750A">
              <w:rPr>
                <w:rFonts w:ascii="Times New Roman" w:eastAsia="Calibri" w:hAnsi="Times New Roman" w:cs="Times New Roman"/>
              </w:rPr>
              <w:t>обл.,Володарский</w:t>
            </w:r>
            <w:proofErr w:type="spellEnd"/>
            <w:proofErr w:type="gramEnd"/>
            <w:r w:rsidRPr="0096750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6750A">
              <w:rPr>
                <w:rFonts w:ascii="Times New Roman" w:eastAsia="Calibri" w:hAnsi="Times New Roman" w:cs="Times New Roman"/>
              </w:rPr>
              <w:t>м.о</w:t>
            </w:r>
            <w:proofErr w:type="spellEnd"/>
            <w:r w:rsidRPr="0096750A">
              <w:rPr>
                <w:rFonts w:ascii="Times New Roman" w:eastAsia="Calibri" w:hAnsi="Times New Roman" w:cs="Times New Roman"/>
              </w:rPr>
              <w:t>.,</w:t>
            </w:r>
          </w:p>
          <w:p w14:paraId="7A12DD60" w14:textId="77777777" w:rsidR="0096750A" w:rsidRPr="0096750A" w:rsidRDefault="0096750A" w:rsidP="0096750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6750A">
              <w:rPr>
                <w:rFonts w:ascii="Times New Roman" w:eastAsia="Calibri" w:hAnsi="Times New Roman" w:cs="Times New Roman"/>
              </w:rPr>
              <w:t>р.п.Ильиногорск</w:t>
            </w:r>
            <w:proofErr w:type="spellEnd"/>
            <w:r w:rsidRPr="0096750A">
              <w:rPr>
                <w:rFonts w:ascii="Times New Roman" w:eastAsia="Calibri" w:hAnsi="Times New Roman" w:cs="Times New Roman"/>
              </w:rPr>
              <w:t>,</w:t>
            </w:r>
          </w:p>
          <w:p w14:paraId="0AC5086B" w14:textId="40C3A931" w:rsidR="0096750A" w:rsidRPr="00745FB9" w:rsidRDefault="0096750A" w:rsidP="0096750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6750A">
              <w:rPr>
                <w:rFonts w:ascii="Times New Roman" w:eastAsia="Calibri" w:hAnsi="Times New Roman" w:cs="Times New Roman"/>
              </w:rPr>
              <w:t>ул.Угарова</w:t>
            </w:r>
            <w:proofErr w:type="spellEnd"/>
            <w:r w:rsidRPr="0096750A">
              <w:rPr>
                <w:rFonts w:ascii="Times New Roman" w:eastAsia="Calibri" w:hAnsi="Times New Roman" w:cs="Times New Roman"/>
              </w:rPr>
              <w:t>, д.2</w:t>
            </w:r>
          </w:p>
        </w:tc>
        <w:tc>
          <w:tcPr>
            <w:tcW w:w="2722" w:type="dxa"/>
          </w:tcPr>
          <w:p w14:paraId="43E0B641" w14:textId="5E1648E1" w:rsidR="0096750A" w:rsidRPr="00745FB9" w:rsidRDefault="0096750A" w:rsidP="00C241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750A">
              <w:rPr>
                <w:rFonts w:ascii="Times New Roman" w:eastAsia="Calibri" w:hAnsi="Times New Roman" w:cs="Times New Roman"/>
              </w:rPr>
              <w:t>Ярмарка «Сад и огород»</w:t>
            </w:r>
          </w:p>
        </w:tc>
        <w:tc>
          <w:tcPr>
            <w:tcW w:w="2693" w:type="dxa"/>
          </w:tcPr>
          <w:p w14:paraId="4DB96244" w14:textId="77777777" w:rsidR="0096750A" w:rsidRPr="0096750A" w:rsidRDefault="0096750A" w:rsidP="0096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50A">
              <w:rPr>
                <w:rFonts w:ascii="Times New Roman" w:hAnsi="Times New Roman" w:cs="Times New Roman"/>
              </w:rPr>
              <w:t>Добрынин</w:t>
            </w:r>
          </w:p>
          <w:p w14:paraId="5BFBAB36" w14:textId="77777777" w:rsidR="0096750A" w:rsidRPr="0096750A" w:rsidRDefault="0096750A" w:rsidP="0096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50A">
              <w:rPr>
                <w:rFonts w:ascii="Times New Roman" w:hAnsi="Times New Roman" w:cs="Times New Roman"/>
              </w:rPr>
              <w:t>Сергей Николаевич</w:t>
            </w:r>
          </w:p>
          <w:p w14:paraId="1EBCBD19" w14:textId="60E40EA8" w:rsidR="0096750A" w:rsidRPr="00745FB9" w:rsidRDefault="0096750A" w:rsidP="0096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50A">
              <w:rPr>
                <w:rFonts w:ascii="Times New Roman" w:hAnsi="Times New Roman" w:cs="Times New Roman"/>
              </w:rPr>
              <w:t>8 915 930-37-40</w:t>
            </w:r>
          </w:p>
        </w:tc>
      </w:tr>
      <w:tr w:rsidR="0096750A" w:rsidRPr="00C24173" w14:paraId="327BE64A" w14:textId="77777777" w:rsidTr="00F92487">
        <w:tc>
          <w:tcPr>
            <w:tcW w:w="546" w:type="dxa"/>
          </w:tcPr>
          <w:p w14:paraId="7710328C" w14:textId="697F6693" w:rsidR="0096750A" w:rsidRDefault="0096750A" w:rsidP="00C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10" w:type="dxa"/>
          </w:tcPr>
          <w:p w14:paraId="4370116E" w14:textId="1C8E06DE" w:rsidR="0096750A" w:rsidRDefault="0096750A" w:rsidP="00C241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50A">
              <w:rPr>
                <w:rFonts w:ascii="Times New Roman" w:hAnsi="Times New Roman" w:cs="Times New Roman"/>
              </w:rPr>
              <w:t>25.04.2026</w:t>
            </w:r>
          </w:p>
        </w:tc>
        <w:tc>
          <w:tcPr>
            <w:tcW w:w="3119" w:type="dxa"/>
          </w:tcPr>
          <w:p w14:paraId="6C91EB9F" w14:textId="77777777" w:rsidR="0096750A" w:rsidRPr="0096750A" w:rsidRDefault="0096750A" w:rsidP="0096750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6750A">
              <w:rPr>
                <w:rFonts w:ascii="Times New Roman" w:eastAsia="Calibri" w:hAnsi="Times New Roman" w:cs="Times New Roman"/>
              </w:rPr>
              <w:t>Сеченовский</w:t>
            </w:r>
            <w:proofErr w:type="spellEnd"/>
            <w:r w:rsidRPr="0096750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6750A">
              <w:rPr>
                <w:rFonts w:ascii="Times New Roman" w:eastAsia="Calibri" w:hAnsi="Times New Roman" w:cs="Times New Roman"/>
              </w:rPr>
              <w:t>м.о</w:t>
            </w:r>
            <w:proofErr w:type="spellEnd"/>
            <w:r w:rsidRPr="0096750A">
              <w:rPr>
                <w:rFonts w:ascii="Times New Roman" w:eastAsia="Calibri" w:hAnsi="Times New Roman" w:cs="Times New Roman"/>
              </w:rPr>
              <w:t xml:space="preserve">., </w:t>
            </w:r>
            <w:proofErr w:type="spellStart"/>
            <w:r w:rsidRPr="0096750A">
              <w:rPr>
                <w:rFonts w:ascii="Times New Roman" w:eastAsia="Calibri" w:hAnsi="Times New Roman" w:cs="Times New Roman"/>
              </w:rPr>
              <w:t>с.Сеченово</w:t>
            </w:r>
            <w:proofErr w:type="spellEnd"/>
            <w:r w:rsidRPr="0096750A">
              <w:rPr>
                <w:rFonts w:ascii="Times New Roman" w:eastAsia="Calibri" w:hAnsi="Times New Roman" w:cs="Times New Roman"/>
              </w:rPr>
              <w:t>,</w:t>
            </w:r>
          </w:p>
          <w:p w14:paraId="3D598A71" w14:textId="350926AD" w:rsidR="0096750A" w:rsidRPr="00745FB9" w:rsidRDefault="0096750A" w:rsidP="0096750A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750A">
              <w:rPr>
                <w:rFonts w:ascii="Times New Roman" w:eastAsia="Calibri" w:hAnsi="Times New Roman" w:cs="Times New Roman"/>
              </w:rPr>
              <w:t>ул. Советская, д.22A</w:t>
            </w:r>
          </w:p>
        </w:tc>
        <w:tc>
          <w:tcPr>
            <w:tcW w:w="2722" w:type="dxa"/>
          </w:tcPr>
          <w:p w14:paraId="2F20F6F4" w14:textId="3E0B710F" w:rsidR="0096750A" w:rsidRPr="00745FB9" w:rsidRDefault="0096750A" w:rsidP="00C241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750A">
              <w:rPr>
                <w:rFonts w:ascii="Times New Roman" w:eastAsia="Calibri" w:hAnsi="Times New Roman" w:cs="Times New Roman"/>
              </w:rPr>
              <w:t>Сад, огород</w:t>
            </w:r>
          </w:p>
        </w:tc>
        <w:tc>
          <w:tcPr>
            <w:tcW w:w="2693" w:type="dxa"/>
          </w:tcPr>
          <w:p w14:paraId="2784EE92" w14:textId="77777777" w:rsidR="0096750A" w:rsidRPr="0096750A" w:rsidRDefault="0096750A" w:rsidP="0096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50A">
              <w:rPr>
                <w:rFonts w:ascii="Times New Roman" w:hAnsi="Times New Roman" w:cs="Times New Roman"/>
              </w:rPr>
              <w:t>Мишина</w:t>
            </w:r>
          </w:p>
          <w:p w14:paraId="31C12843" w14:textId="77777777" w:rsidR="0096750A" w:rsidRPr="0096750A" w:rsidRDefault="0096750A" w:rsidP="0096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50A">
              <w:rPr>
                <w:rFonts w:ascii="Times New Roman" w:hAnsi="Times New Roman" w:cs="Times New Roman"/>
              </w:rPr>
              <w:t>Ольга Николаевна</w:t>
            </w:r>
          </w:p>
          <w:p w14:paraId="1EAEC9AE" w14:textId="5A326848" w:rsidR="0096750A" w:rsidRPr="00745FB9" w:rsidRDefault="0096750A" w:rsidP="00967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50A">
              <w:rPr>
                <w:rFonts w:ascii="Times New Roman" w:hAnsi="Times New Roman" w:cs="Times New Roman"/>
              </w:rPr>
              <w:t>8 908 741-26-20</w:t>
            </w:r>
            <w:bookmarkStart w:id="0" w:name="_GoBack"/>
            <w:bookmarkEnd w:id="0"/>
          </w:p>
        </w:tc>
      </w:tr>
    </w:tbl>
    <w:p w14:paraId="1761A430" w14:textId="77777777" w:rsidR="00813A40" w:rsidRPr="00E23E57" w:rsidRDefault="00813A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13A40" w:rsidRPr="00E23E57" w:rsidSect="00C2417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C0"/>
    <w:rsid w:val="000B49DE"/>
    <w:rsid w:val="00113817"/>
    <w:rsid w:val="00125426"/>
    <w:rsid w:val="001B00F5"/>
    <w:rsid w:val="001E624E"/>
    <w:rsid w:val="001E7E7E"/>
    <w:rsid w:val="002208FD"/>
    <w:rsid w:val="00274225"/>
    <w:rsid w:val="002D0651"/>
    <w:rsid w:val="002E4D16"/>
    <w:rsid w:val="00302AC7"/>
    <w:rsid w:val="003225A3"/>
    <w:rsid w:val="00330127"/>
    <w:rsid w:val="003916E0"/>
    <w:rsid w:val="003A11FF"/>
    <w:rsid w:val="004047F8"/>
    <w:rsid w:val="004128B4"/>
    <w:rsid w:val="0047589C"/>
    <w:rsid w:val="004F7E45"/>
    <w:rsid w:val="00560A5E"/>
    <w:rsid w:val="005A2808"/>
    <w:rsid w:val="006431C0"/>
    <w:rsid w:val="0068139D"/>
    <w:rsid w:val="006903CE"/>
    <w:rsid w:val="006B5556"/>
    <w:rsid w:val="006D092D"/>
    <w:rsid w:val="006D6D8F"/>
    <w:rsid w:val="006E0702"/>
    <w:rsid w:val="006E3616"/>
    <w:rsid w:val="00720DAA"/>
    <w:rsid w:val="00745FB9"/>
    <w:rsid w:val="00772257"/>
    <w:rsid w:val="007A5BE2"/>
    <w:rsid w:val="007F556C"/>
    <w:rsid w:val="00813A40"/>
    <w:rsid w:val="00852AC0"/>
    <w:rsid w:val="0085697B"/>
    <w:rsid w:val="009200D3"/>
    <w:rsid w:val="0096750A"/>
    <w:rsid w:val="00A5321A"/>
    <w:rsid w:val="00A53620"/>
    <w:rsid w:val="00A55105"/>
    <w:rsid w:val="00AC465D"/>
    <w:rsid w:val="00AF0210"/>
    <w:rsid w:val="00AF5413"/>
    <w:rsid w:val="00B06604"/>
    <w:rsid w:val="00B30145"/>
    <w:rsid w:val="00BA0207"/>
    <w:rsid w:val="00C24173"/>
    <w:rsid w:val="00CA4F9B"/>
    <w:rsid w:val="00CF6CBA"/>
    <w:rsid w:val="00D13A58"/>
    <w:rsid w:val="00E03184"/>
    <w:rsid w:val="00E143CC"/>
    <w:rsid w:val="00E23E57"/>
    <w:rsid w:val="00E47F72"/>
    <w:rsid w:val="00E832E4"/>
    <w:rsid w:val="00F14861"/>
    <w:rsid w:val="00F45E13"/>
    <w:rsid w:val="00F51098"/>
    <w:rsid w:val="00F842D2"/>
    <w:rsid w:val="00FC499B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C95"/>
  <w15:chartTrackingRefBased/>
  <w15:docId w15:val="{6E5BD994-5A44-49E9-9546-D7225D44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E143CC"/>
    <w:rPr>
      <w:rFonts w:cs="Times New Roman"/>
      <w:color w:val="0000FF"/>
      <w:u w:val="single"/>
    </w:rPr>
  </w:style>
  <w:style w:type="paragraph" w:customStyle="1" w:styleId="a9">
    <w:name w:val="Содержимое таблицы"/>
    <w:basedOn w:val="a"/>
    <w:rsid w:val="00E143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E143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C241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173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241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1B81-1A1E-4D9E-B51D-AAC592F9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.Н.</dc:creator>
  <cp:keywords/>
  <dc:description/>
  <cp:lastModifiedBy>2</cp:lastModifiedBy>
  <cp:revision>60</cp:revision>
  <cp:lastPrinted>2021-08-26T08:10:00Z</cp:lastPrinted>
  <dcterms:created xsi:type="dcterms:W3CDTF">2020-08-28T11:28:00Z</dcterms:created>
  <dcterms:modified xsi:type="dcterms:W3CDTF">2026-03-26T05:39:00Z</dcterms:modified>
</cp:coreProperties>
</file>